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59"/>
        <w:tblW w:w="7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left w:w="70" w:type="dxa"/>
          <w:right w:w="70" w:type="dxa"/>
        </w:tblCellMar>
        <w:tblLook w:val="0000"/>
      </w:tblPr>
      <w:tblGrid>
        <w:gridCol w:w="1424"/>
        <w:gridCol w:w="4422"/>
        <w:gridCol w:w="1279"/>
      </w:tblGrid>
      <w:tr w:rsidR="004E5EF2" w:rsidRPr="00081630" w:rsidTr="004E5EF2">
        <w:trPr>
          <w:trHeight w:val="260"/>
        </w:trPr>
        <w:tc>
          <w:tcPr>
            <w:tcW w:w="1424" w:type="dxa"/>
            <w:shd w:val="clear" w:color="auto" w:fill="808080"/>
            <w:vAlign w:val="center"/>
          </w:tcPr>
          <w:p w:rsidR="004E5EF2" w:rsidRPr="002F4F7C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4F7C">
              <w:rPr>
                <w:rFonts w:ascii="Calibri" w:hAnsi="Calibri"/>
                <w:b/>
                <w:i/>
                <w:szCs w:val="24"/>
              </w:rPr>
              <w:t>DS N°0</w:t>
            </w:r>
            <w:r>
              <w:rPr>
                <w:rFonts w:ascii="Calibri" w:hAnsi="Calibri"/>
                <w:b/>
                <w:i/>
                <w:szCs w:val="24"/>
              </w:rPr>
              <w:t>3</w:t>
            </w:r>
          </w:p>
        </w:tc>
        <w:tc>
          <w:tcPr>
            <w:tcW w:w="4422" w:type="dxa"/>
            <w:shd w:val="clear" w:color="auto" w:fill="808080"/>
            <w:vAlign w:val="center"/>
          </w:tcPr>
          <w:p w:rsidR="004E5EF2" w:rsidRPr="002A31A7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  <w:lang w:val="fr-FR"/>
              </w:rPr>
            </w:pPr>
            <w:r w:rsidRPr="002A31A7">
              <w:rPr>
                <w:rFonts w:ascii="Calibri" w:hAnsi="Calibri"/>
                <w:b/>
                <w:i/>
                <w:szCs w:val="24"/>
                <w:lang w:val="fr-FR"/>
              </w:rPr>
              <w:t>PHYSIQUE -CHIMIE</w:t>
            </w:r>
          </w:p>
          <w:p w:rsidR="004E5EF2" w:rsidRPr="002A31A7" w:rsidRDefault="004E5EF2" w:rsidP="004E5EF2">
            <w:pPr>
              <w:jc w:val="center"/>
              <w:rPr>
                <w:rFonts w:ascii="Calibri" w:hAnsi="Calibri"/>
                <w:b/>
                <w:i/>
                <w:szCs w:val="24"/>
                <w:lang w:val="fr-FR"/>
              </w:rPr>
            </w:pPr>
            <w:r w:rsidRPr="002A31A7">
              <w:rPr>
                <w:rFonts w:ascii="Calibri" w:hAnsi="Calibri"/>
                <w:b/>
                <w:i/>
                <w:szCs w:val="24"/>
                <w:lang w:val="fr-FR"/>
              </w:rPr>
              <w:t>1h (calculatrice autorisée)</w:t>
            </w:r>
          </w:p>
        </w:tc>
        <w:tc>
          <w:tcPr>
            <w:tcW w:w="1279" w:type="dxa"/>
            <w:shd w:val="clear" w:color="auto" w:fill="808080"/>
            <w:vAlign w:val="center"/>
          </w:tcPr>
          <w:p w:rsidR="004E5EF2" w:rsidRPr="002F4F7C" w:rsidRDefault="004E5EF2" w:rsidP="0008401E">
            <w:pPr>
              <w:jc w:val="center"/>
              <w:rPr>
                <w:rFonts w:ascii="Calibri" w:hAnsi="Calibri"/>
                <w:b/>
                <w:i/>
                <w:szCs w:val="24"/>
              </w:rPr>
            </w:pPr>
            <w:r w:rsidRPr="002F4F7C">
              <w:rPr>
                <w:rFonts w:ascii="Calibri" w:hAnsi="Calibri"/>
                <w:b/>
                <w:i/>
                <w:szCs w:val="24"/>
              </w:rPr>
              <w:t>TS</w:t>
            </w:r>
            <w:r w:rsidR="0008401E">
              <w:rPr>
                <w:rFonts w:ascii="Calibri" w:hAnsi="Calibri"/>
                <w:b/>
                <w:i/>
                <w:szCs w:val="24"/>
              </w:rPr>
              <w:t>4</w:t>
            </w:r>
          </w:p>
        </w:tc>
      </w:tr>
    </w:tbl>
    <w:p w:rsidR="009E1FF1" w:rsidRDefault="00251BE8">
      <w:r w:rsidRPr="00251BE8">
        <w:rPr>
          <w:b/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3.45pt;margin-top:-20.3pt;width:182.35pt;height:36.55pt;z-index:251687936;mso-position-horizontal-relative:text;mso-position-vertical-relative:text" filled="f">
            <v:textbox>
              <w:txbxContent>
                <w:p w:rsidR="009E1FF1" w:rsidRDefault="009E1FF1" w:rsidP="004E5E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M :</w:t>
                  </w:r>
                </w:p>
                <w:p w:rsidR="009E1FF1" w:rsidRPr="009E1FF1" w:rsidRDefault="009E1FF1" w:rsidP="004E5EF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 :</w:t>
                  </w:r>
                </w:p>
              </w:txbxContent>
            </v:textbox>
          </v:shape>
        </w:pict>
      </w:r>
      <w:r w:rsidR="009E1FF1">
        <w:tab/>
      </w:r>
    </w:p>
    <w:p w:rsidR="004E5EF2" w:rsidRDefault="004E5EF2"/>
    <w:p w:rsidR="009E1FF1" w:rsidRPr="004E5EF2" w:rsidRDefault="005E220A" w:rsidP="009E1FF1">
      <w:pPr>
        <w:spacing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noProof/>
          <w:color w:val="000000"/>
          <w:spacing w:val="1"/>
          <w:sz w:val="24"/>
          <w:u w:val="single"/>
          <w:lang w:val="fr-FR"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71450</wp:posOffset>
            </wp:positionV>
            <wp:extent cx="2498725" cy="1043940"/>
            <wp:effectExtent l="19050" t="0" r="0" b="0"/>
            <wp:wrapNone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FF1" w:rsidRPr="004E5EF2"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  <w:t xml:space="preserve">Exercice 1 </w:t>
      </w:r>
    </w:p>
    <w:p w:rsidR="009E1FF1" w:rsidRPr="004E5EF2" w:rsidRDefault="009E1FF1" w:rsidP="009E1FF1">
      <w:pPr>
        <w:spacing w:line="284" w:lineRule="exact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Représenter la formule semi développée des molécules suivantes :</w:t>
      </w:r>
    </w:p>
    <w:p w:rsidR="00F273C6" w:rsidRPr="00F273C6" w:rsidRDefault="00F273C6" w:rsidP="00757F10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 w:rsidRPr="00F273C6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2,3-</w:t>
      </w:r>
      <w:proofErr w:type="spellStart"/>
      <w:r w:rsidRPr="00F273C6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diméthyl</w:t>
      </w:r>
      <w:proofErr w:type="spellEnd"/>
      <w:r w:rsidR="00757F10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</w:t>
      </w:r>
      <w:r w:rsidRPr="00F273C6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butane</w:t>
      </w:r>
    </w:p>
    <w:p w:rsidR="009E1FF1" w:rsidRPr="00EB0668" w:rsidRDefault="009E1FF1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2-</w:t>
      </w:r>
      <w:proofErr w:type="spellStart"/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m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 w:rsidR="00E61615">
        <w:rPr>
          <w:rFonts w:asciiTheme="minorHAnsi" w:eastAsia="Times New Roman" w:hAnsiTheme="minorHAnsi"/>
          <w:color w:val="000000"/>
          <w:sz w:val="24"/>
          <w:lang w:val="fr-FR"/>
        </w:rPr>
        <w:t>propan</w:t>
      </w:r>
      <w:proofErr w:type="spellEnd"/>
      <w:r w:rsidR="00E61615">
        <w:rPr>
          <w:rFonts w:asciiTheme="minorHAnsi" w:eastAsia="Times New Roman" w:hAnsiTheme="minorHAnsi"/>
          <w:color w:val="000000"/>
          <w:sz w:val="24"/>
          <w:lang w:val="fr-FR"/>
        </w:rPr>
        <w:t>-1-</w:t>
      </w:r>
      <w:proofErr w:type="spellStart"/>
      <w:r w:rsidR="00E61615">
        <w:rPr>
          <w:rFonts w:asciiTheme="minorHAnsi" w:eastAsia="Times New Roman" w:hAnsiTheme="minorHAnsi"/>
          <w:color w:val="000000"/>
          <w:sz w:val="24"/>
          <w:lang w:val="fr-FR"/>
        </w:rPr>
        <w:t>ol</w:t>
      </w:r>
      <w:proofErr w:type="spellEnd"/>
    </w:p>
    <w:p w:rsidR="00EB0668" w:rsidRPr="00F273C6" w:rsidRDefault="00EB0668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4-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hex</w:t>
      </w:r>
      <w:proofErr w:type="spellEnd"/>
      <w:r>
        <w:rPr>
          <w:rFonts w:asciiTheme="minorHAnsi" w:eastAsia="Times New Roman" w:hAnsiTheme="minorHAnsi"/>
          <w:color w:val="000000"/>
          <w:sz w:val="24"/>
          <w:lang w:val="fr-FR"/>
        </w:rPr>
        <w:t>-2-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ène</w:t>
      </w:r>
      <w:proofErr w:type="spellEnd"/>
    </w:p>
    <w:p w:rsidR="00F273C6" w:rsidRPr="00E61615" w:rsidRDefault="00F273C6" w:rsidP="00F273C6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pentanal</w:t>
      </w:r>
      <w:proofErr w:type="spellEnd"/>
    </w:p>
    <w:p w:rsidR="00F273C6" w:rsidRPr="00F273C6" w:rsidRDefault="00F273C6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Acide 3-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m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pentanoïque</w:t>
      </w:r>
      <w:proofErr w:type="spellEnd"/>
    </w:p>
    <w:p w:rsidR="00F273C6" w:rsidRPr="00E61615" w:rsidRDefault="00F273C6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Ethanoate d’éthyle</w:t>
      </w:r>
    </w:p>
    <w:p w:rsidR="009E1FF1" w:rsidRPr="00F273C6" w:rsidRDefault="00F273C6" w:rsidP="009E1FF1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N</w:t>
      </w:r>
      <w:proofErr w:type="gramStart"/>
      <w:r>
        <w:rPr>
          <w:rFonts w:asciiTheme="minorHAnsi" w:eastAsia="Times New Roman" w:hAnsiTheme="minorHAnsi"/>
          <w:color w:val="000000"/>
          <w:sz w:val="24"/>
          <w:lang w:val="fr-FR"/>
        </w:rPr>
        <w:t>,N</w:t>
      </w:r>
      <w:proofErr w:type="gramEnd"/>
      <w:r>
        <w:rPr>
          <w:rFonts w:asciiTheme="minorHAnsi" w:eastAsia="Times New Roman" w:hAnsiTheme="minorHAnsi"/>
          <w:color w:val="000000"/>
          <w:sz w:val="24"/>
          <w:lang w:val="fr-FR"/>
        </w:rPr>
        <w:t>-diméthyl</w:t>
      </w:r>
      <w:proofErr w:type="spellEnd"/>
      <w:r w:rsidR="00757F10">
        <w:rPr>
          <w:rFonts w:asciiTheme="minorHAnsi" w:eastAsia="Times New Roman" w:hAnsiTheme="minorHAnsi"/>
          <w:color w:val="000000"/>
          <w:sz w:val="24"/>
          <w:lang w:val="fr-FR"/>
        </w:rPr>
        <w:t xml:space="preserve"> </w:t>
      </w:r>
      <w:proofErr w:type="spellStart"/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>butan</w:t>
      </w:r>
      <w:proofErr w:type="spellEnd"/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>-2-amine</w:t>
      </w:r>
    </w:p>
    <w:p w:rsidR="00F273C6" w:rsidRPr="00E61615" w:rsidRDefault="00F273C6" w:rsidP="00F273C6">
      <w:pPr>
        <w:pStyle w:val="Paragraphedeliste"/>
        <w:numPr>
          <w:ilvl w:val="0"/>
          <w:numId w:val="9"/>
        </w:numPr>
        <w:spacing w:after="253" w:line="284" w:lineRule="exact"/>
        <w:textAlignment w:val="baseline"/>
        <w:rPr>
          <w:rFonts w:asciiTheme="minorHAnsi" w:eastAsia="Times New Roman" w:hAnsiTheme="minorHAnsi"/>
          <w:b/>
          <w:color w:val="000000"/>
          <w:spacing w:val="1"/>
          <w:sz w:val="24"/>
          <w:u w:val="single"/>
          <w:lang w:val="fr-FR"/>
        </w:rPr>
      </w:pPr>
      <w:proofErr w:type="spellStart"/>
      <w:r>
        <w:rPr>
          <w:rFonts w:asciiTheme="minorHAnsi" w:eastAsia="Times New Roman" w:hAnsiTheme="minorHAnsi"/>
          <w:color w:val="000000"/>
          <w:sz w:val="24"/>
          <w:lang w:val="fr-FR"/>
        </w:rPr>
        <w:t>propanamide</w:t>
      </w:r>
      <w:proofErr w:type="spellEnd"/>
    </w:p>
    <w:p w:rsidR="009E1FF1" w:rsidRPr="004E5EF2" w:rsidRDefault="009E1FF1" w:rsidP="009E1FF1">
      <w:pPr>
        <w:spacing w:before="18" w:line="257" w:lineRule="exact"/>
        <w:textAlignment w:val="baseline"/>
        <w:rPr>
          <w:rFonts w:asciiTheme="minorHAnsi" w:eastAsia="Times New Roman" w:hAnsiTheme="minorHAnsi"/>
          <w:b/>
          <w:color w:val="000000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4"/>
          <w:u w:val="single"/>
          <w:lang w:val="fr-FR"/>
        </w:rPr>
        <w:t xml:space="preserve">Exercice 2 </w:t>
      </w:r>
    </w:p>
    <w:p w:rsidR="004E5EF2" w:rsidRDefault="009E1FF1" w:rsidP="004E5EF2">
      <w:pPr>
        <w:spacing w:line="278" w:lineRule="exact"/>
        <w:ind w:right="-105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On désire mesurer la concentration de l'espèce colorée du spectr</w:t>
      </w:r>
      <w:r w:rsid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e d'absorption du document 1 en solution. </w:t>
      </w:r>
    </w:p>
    <w:p w:rsidR="004E5EF2" w:rsidRDefault="004E5EF2" w:rsidP="004E5EF2">
      <w:pPr>
        <w:spacing w:line="274" w:lineRule="exact"/>
        <w:ind w:left="288" w:right="37" w:hanging="288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On a réalisé une courbe d'étalonnage (doc</w:t>
      </w:r>
      <w:r>
        <w:rPr>
          <w:rFonts w:asciiTheme="minorHAnsi" w:eastAsia="Times New Roman" w:hAnsiTheme="minorHAnsi"/>
          <w:color w:val="000000"/>
          <w:sz w:val="24"/>
          <w:lang w:val="fr-FR"/>
        </w:rPr>
        <w:t>ument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2) à l'aide d'un </w:t>
      </w:r>
      <w:r>
        <w:rPr>
          <w:rFonts w:asciiTheme="minorHAnsi" w:eastAsia="Times New Roman" w:hAnsiTheme="minorHAnsi"/>
          <w:color w:val="000000"/>
          <w:sz w:val="24"/>
          <w:lang w:val="fr-FR"/>
        </w:rPr>
        <w:t>s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pectrophotomètre.</w:t>
      </w:r>
    </w:p>
    <w:p w:rsidR="004E5EF2" w:rsidRDefault="004E5EF2" w:rsidP="004E5EF2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2.1.</w:t>
      </w:r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Donner et justifier la couleur de la solution.</w:t>
      </w:r>
    </w:p>
    <w:p w:rsidR="004E5EF2" w:rsidRDefault="004E5EF2" w:rsidP="004E5EF2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 xml:space="preserve">2.2. </w:t>
      </w:r>
      <w:r w:rsidR="009E1FF1" w:rsidRPr="004E5EF2">
        <w:rPr>
          <w:rFonts w:asciiTheme="minorHAnsi" w:eastAsia="Times New Roman" w:hAnsiTheme="minorHAnsi"/>
          <w:color w:val="000000"/>
          <w:spacing w:val="-1"/>
          <w:sz w:val="24"/>
          <w:lang w:val="fr-FR"/>
        </w:rPr>
        <w:t>A partir de la formule, justifier pourquoi la molécule est colorée.</w:t>
      </w:r>
    </w:p>
    <w:p w:rsidR="009E1FF1" w:rsidRPr="004E5EF2" w:rsidRDefault="004E5EF2" w:rsidP="004E5EF2">
      <w:pPr>
        <w:spacing w:line="278" w:lineRule="exact"/>
        <w:ind w:right="-105" w:firstLine="284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z w:val="24"/>
          <w:lang w:val="fr-FR"/>
        </w:rPr>
        <w:t>2.3.</w:t>
      </w:r>
      <w:r w:rsidR="009E1FF1" w:rsidRPr="004E5EF2">
        <w:rPr>
          <w:rFonts w:asciiTheme="minorHAnsi" w:eastAsia="Times New Roman" w:hAnsiTheme="minorHAnsi"/>
          <w:color w:val="000000"/>
          <w:sz w:val="24"/>
          <w:lang w:val="fr-FR"/>
        </w:rPr>
        <w:t xml:space="preserve"> Préciser la valeur de la longueur d'onde à </w:t>
      </w:r>
      <w:r>
        <w:rPr>
          <w:rFonts w:asciiTheme="minorHAnsi" w:eastAsia="Times New Roman" w:hAnsiTheme="minorHAnsi"/>
          <w:color w:val="000000"/>
          <w:sz w:val="24"/>
          <w:lang w:val="fr-FR"/>
        </w:rPr>
        <w:t>utiliser pour réaliser la courbe d’étalonnage.</w:t>
      </w:r>
    </w:p>
    <w:p w:rsidR="009E1FF1" w:rsidRPr="004E5EF2" w:rsidRDefault="004E5EF2" w:rsidP="009E1FF1">
      <w:pPr>
        <w:spacing w:line="286" w:lineRule="exact"/>
        <w:ind w:left="288"/>
        <w:textAlignment w:val="baseline"/>
        <w:rPr>
          <w:rFonts w:asciiTheme="minorHAnsi" w:eastAsia="Times New Roman" w:hAnsiTheme="minorHAnsi"/>
          <w:color w:val="000000"/>
          <w:spacing w:val="1"/>
          <w:sz w:val="24"/>
          <w:lang w:val="fr-FR"/>
        </w:rPr>
      </w:pPr>
      <w:r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>2.4.</w:t>
      </w:r>
      <w:r w:rsidR="009E1FF1" w:rsidRPr="004E5EF2">
        <w:rPr>
          <w:rFonts w:asciiTheme="minorHAnsi" w:eastAsia="Times New Roman" w:hAnsiTheme="minorHAnsi"/>
          <w:color w:val="000000"/>
          <w:spacing w:val="1"/>
          <w:sz w:val="24"/>
          <w:lang w:val="fr-FR"/>
        </w:rPr>
        <w:t xml:space="preserve"> Pour une solution donnée la valeur d'absorbance vaut 0,76, quelle est sa concentration?</w:t>
      </w:r>
    </w:p>
    <w:p w:rsidR="009E1FF1" w:rsidRPr="004E5EF2" w:rsidRDefault="009E1FF1" w:rsidP="009E1FF1">
      <w:pPr>
        <w:rPr>
          <w:rFonts w:asciiTheme="minorHAnsi" w:hAnsiTheme="minorHAnsi"/>
          <w:lang w:val="fr-FR"/>
        </w:rPr>
      </w:pPr>
      <w:r w:rsidRPr="004E5EF2">
        <w:rPr>
          <w:rFonts w:asciiTheme="minorHAnsi" w:hAnsiTheme="minorHAnsi"/>
          <w:noProof/>
          <w:lang w:val="fr-FR" w:eastAsia="fr-FR"/>
        </w:rPr>
        <w:drawing>
          <wp:inline distT="0" distB="0" distL="0" distR="0">
            <wp:extent cx="6548537" cy="2142927"/>
            <wp:effectExtent l="19050" t="0" r="4663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37" cy="214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0A" w:rsidRPr="004E5EF2" w:rsidRDefault="005E220A" w:rsidP="00ED6857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Exercice 3 </w:t>
      </w:r>
    </w:p>
    <w:p w:rsidR="005E220A" w:rsidRPr="004E5EF2" w:rsidRDefault="005E220A" w:rsidP="005E220A">
      <w:pPr>
        <w:spacing w:line="276" w:lineRule="exact"/>
        <w:ind w:right="288"/>
        <w:textAlignment w:val="baseline"/>
        <w:rPr>
          <w:rFonts w:asciiTheme="minorHAnsi" w:eastAsia="Times New Roman" w:hAnsiTheme="minorHAnsi"/>
          <w:color w:val="000000"/>
          <w:sz w:val="24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>Un laborantin maladroit a mélangé les 4 étiquettes de 4 produits. Il effectue une analyse IR et il doit remettre les étiquettes en place.</w:t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ab/>
      </w:r>
      <w:r w:rsidRPr="004E5EF2">
        <w:rPr>
          <w:rFonts w:asciiTheme="minorHAnsi" w:eastAsia="Times New Roman" w:hAnsiTheme="minorHAnsi"/>
          <w:color w:val="000000"/>
          <w:sz w:val="24"/>
          <w:lang w:val="fr-FR"/>
        </w:rPr>
        <w:tab/>
      </w:r>
      <w:r w:rsidRPr="004E5EF2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Document 1: les spectres IR</w:t>
      </w:r>
    </w:p>
    <w:p w:rsidR="009E1FF1" w:rsidRDefault="0008401E" w:rsidP="009E1FF1">
      <w:pPr>
        <w:rPr>
          <w:lang w:val="fr-FR"/>
        </w:rPr>
      </w:pPr>
      <w:r>
        <w:rPr>
          <w:rFonts w:eastAsia="Times New Roman"/>
          <w:noProof/>
          <w:color w:val="000000"/>
          <w:sz w:val="24"/>
          <w:lang w:val="fr-FR"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2511</wp:posOffset>
            </wp:positionH>
            <wp:positionV relativeFrom="paragraph">
              <wp:posOffset>77385</wp:posOffset>
            </wp:positionV>
            <wp:extent cx="5828381" cy="3771985"/>
            <wp:effectExtent l="19050" t="0" r="919" b="0"/>
            <wp:wrapNone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381" cy="377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E8" w:rsidRPr="00251BE8">
        <w:rPr>
          <w:rFonts w:eastAsia="Times New Roman"/>
          <w:noProof/>
          <w:color w:val="000000"/>
          <w:sz w:val="24"/>
          <w:lang w:val="fr-FR" w:eastAsia="fr-FR"/>
        </w:rPr>
        <w:pict>
          <v:shape id="_x0000_s1056" type="#_x0000_t202" style="position:absolute;margin-left:93.2pt;margin-top:225.5pt;width:57.05pt;height:21.65pt;z-index:251697152;mso-position-horizontal-relative:text;mso-position-vertical-relative:text" filled="f" stroked="f">
            <v:textbox style="mso-next-textbox:#_x0000_s1056">
              <w:txbxContent>
                <w:p w:rsidR="009E664A" w:rsidRPr="009E664A" w:rsidRDefault="009E664A" w:rsidP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C</w:t>
                  </w:r>
                </w:p>
              </w:txbxContent>
            </v:textbox>
          </v:shape>
        </w:pict>
      </w:r>
      <w:r w:rsidR="00251BE8" w:rsidRPr="00251BE8">
        <w:rPr>
          <w:rFonts w:eastAsia="Times New Roman"/>
          <w:noProof/>
          <w:color w:val="000000"/>
          <w:sz w:val="24"/>
          <w:lang w:val="fr-FR" w:eastAsia="fr-FR"/>
        </w:rPr>
        <w:pict>
          <v:shape id="_x0000_s1057" type="#_x0000_t202" style="position:absolute;margin-left:383.9pt;margin-top:206.7pt;width:57.05pt;height:21.65pt;z-index:251698176;mso-position-horizontal-relative:text;mso-position-vertical-relative:text" filled="f" stroked="f">
            <v:textbox style="mso-next-textbox:#_x0000_s1057">
              <w:txbxContent>
                <w:p w:rsidR="009E664A" w:rsidRPr="009E664A" w:rsidRDefault="009E664A" w:rsidP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D</w:t>
                  </w:r>
                </w:p>
              </w:txbxContent>
            </v:textbox>
          </v:shape>
        </w:pict>
      </w:r>
      <w:r w:rsidR="00251BE8" w:rsidRPr="00251BE8">
        <w:rPr>
          <w:rFonts w:eastAsia="Times New Roman"/>
          <w:noProof/>
          <w:color w:val="000000"/>
          <w:sz w:val="24"/>
          <w:lang w:val="fr-FR" w:eastAsia="fr-FR"/>
        </w:rPr>
        <w:pict>
          <v:shape id="_x0000_s1055" type="#_x0000_t202" style="position:absolute;margin-left:362.45pt;margin-top:44.5pt;width:57.05pt;height:21.65pt;z-index:251696128;mso-position-horizontal-relative:text;mso-position-vertical-relative:text" stroked="f">
            <v:textbox style="mso-next-textbox:#_x0000_s1055">
              <w:txbxContent>
                <w:p w:rsidR="009E664A" w:rsidRPr="009E664A" w:rsidRDefault="009E664A" w:rsidP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B</w:t>
                  </w:r>
                </w:p>
              </w:txbxContent>
            </v:textbox>
          </v:shape>
        </w:pict>
      </w:r>
      <w:r w:rsidR="00251BE8" w:rsidRPr="00251BE8">
        <w:rPr>
          <w:b/>
          <w:noProof/>
          <w:lang w:val="fr-FR" w:eastAsia="fr-FR"/>
        </w:rPr>
        <w:pict>
          <v:shape id="_x0000_s1054" type="#_x0000_t202" style="position:absolute;margin-left:110.8pt;margin-top:32.5pt;width:57.05pt;height:21.65pt;z-index:251695104;mso-position-horizontal-relative:text;mso-position-vertical-relative:text" stroked="f">
            <v:textbox style="mso-next-textbox:#_x0000_s1054">
              <w:txbxContent>
                <w:p w:rsidR="009E664A" w:rsidRPr="009E664A" w:rsidRDefault="009E664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acon A</w:t>
                  </w:r>
                </w:p>
              </w:txbxContent>
            </v:textbox>
          </v:shape>
        </w:pict>
      </w: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Default="00BD7CA2" w:rsidP="009E1FF1">
      <w:pPr>
        <w:rPr>
          <w:lang w:val="fr-FR"/>
        </w:rPr>
      </w:pPr>
    </w:p>
    <w:p w:rsidR="00BD7CA2" w:rsidRPr="004E5EF2" w:rsidRDefault="00251BE8" w:rsidP="00BD7CA2">
      <w:pPr>
        <w:spacing w:line="216" w:lineRule="exact"/>
        <w:textAlignment w:val="baseline"/>
        <w:rPr>
          <w:rFonts w:asciiTheme="minorHAnsi" w:eastAsia="Times New Roman" w:hAnsiTheme="minorHAnsi"/>
          <w:color w:val="000000"/>
          <w:spacing w:val="-3"/>
          <w:sz w:val="24"/>
          <w:u w:val="single"/>
          <w:lang w:val="fr-FR"/>
        </w:rPr>
      </w:pPr>
      <w:r>
        <w:rPr>
          <w:rFonts w:asciiTheme="minorHAnsi" w:eastAsia="Times New Roman" w:hAnsiTheme="minorHAnsi"/>
          <w:noProof/>
          <w:color w:val="000000"/>
          <w:spacing w:val="-3"/>
          <w:sz w:val="24"/>
          <w:u w:val="single"/>
          <w:lang w:val="fr-FR" w:eastAsia="fr-FR"/>
        </w:rPr>
        <w:pict>
          <v:shape id="_x0000_s1081" type="#_x0000_t202" style="position:absolute;margin-left:374.75pt;margin-top:-25.15pt;width:182.35pt;height:34.95pt;z-index:251722752" filled="f">
            <v:textbox>
              <w:txbxContent>
                <w:p w:rsidR="00706F0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M :</w:t>
                  </w:r>
                </w:p>
                <w:p w:rsidR="00706F01" w:rsidRPr="009E1FF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 :</w:t>
                  </w:r>
                </w:p>
              </w:txbxContent>
            </v:textbox>
          </v:shape>
        </w:pict>
      </w:r>
      <w:r w:rsidR="00BD7CA2" w:rsidRPr="004E5EF2">
        <w:rPr>
          <w:rFonts w:asciiTheme="minorHAnsi" w:eastAsia="Times New Roman" w:hAnsiTheme="minorHAnsi"/>
          <w:color w:val="000000"/>
          <w:spacing w:val="-3"/>
          <w:sz w:val="24"/>
          <w:u w:val="single"/>
          <w:lang w:val="fr-FR"/>
        </w:rPr>
        <w:t>Document 2 : les 4 espèces concernées</w:t>
      </w:r>
    </w:p>
    <w:tbl>
      <w:tblPr>
        <w:tblStyle w:val="Grilledutableau"/>
        <w:tblW w:w="0" w:type="auto"/>
        <w:tblLook w:val="04A0"/>
      </w:tblPr>
      <w:tblGrid>
        <w:gridCol w:w="2131"/>
        <w:gridCol w:w="6765"/>
      </w:tblGrid>
      <w:tr w:rsidR="00BD7CA2" w:rsidRPr="004E5EF2" w:rsidTr="0080218C">
        <w:trPr>
          <w:trHeight w:val="816"/>
        </w:trPr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1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line="360" w:lineRule="auto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4272" w:dyaOrig="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85pt;height:17.75pt" o:ole="">
                  <v:imagedata r:id="rId9" o:title=""/>
                </v:shape>
                <o:OLEObject Type="Embed" ProgID="ACD.ChemSketch.20" ShapeID="_x0000_i1025" DrawAspect="Content" ObjectID="_1540135789" r:id="rId10"/>
              </w:object>
            </w:r>
          </w:p>
        </w:tc>
      </w:tr>
      <w:tr w:rsidR="00BD7CA2" w:rsidRPr="004E5EF2" w:rsidTr="0080218C"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2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line="360" w:lineRule="auto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t xml:space="preserve"> </w:t>
            </w:r>
            <w:r w:rsidRPr="004E5EF2">
              <w:rPr>
                <w:rFonts w:asciiTheme="minorHAnsi" w:hAnsiTheme="minorHAnsi"/>
              </w:rPr>
              <w:object w:dxaOrig="4954" w:dyaOrig="355">
                <v:shape id="_x0000_i1026" type="#_x0000_t75" style="width:247.7pt;height:17.75pt" o:ole="">
                  <v:imagedata r:id="rId11" o:title=""/>
                </v:shape>
                <o:OLEObject Type="Embed" ProgID="ACD.ChemSketch.20" ShapeID="_x0000_i1026" DrawAspect="Content" ObjectID="_1540135790" r:id="rId12"/>
              </w:object>
            </w:r>
          </w:p>
        </w:tc>
      </w:tr>
      <w:tr w:rsidR="00BD7CA2" w:rsidRPr="004E5EF2" w:rsidTr="0080218C"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3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after="239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 xml:space="preserve"> </w:t>
            </w:r>
            <w:r w:rsidRPr="004E5EF2">
              <w:rPr>
                <w:rFonts w:asciiTheme="minorHAnsi" w:hAnsiTheme="minorHAnsi"/>
              </w:rPr>
              <w:object w:dxaOrig="4550" w:dyaOrig="850">
                <v:shape id="_x0000_i1027" type="#_x0000_t75" style="width:227.3pt;height:42.45pt" o:ole="">
                  <v:imagedata r:id="rId13" o:title=""/>
                </v:shape>
                <o:OLEObject Type="Embed" ProgID="ACD.ChemSketch.20" ShapeID="_x0000_i1027" DrawAspect="Content" ObjectID="_1540135791" r:id="rId14"/>
              </w:object>
            </w:r>
          </w:p>
        </w:tc>
      </w:tr>
      <w:tr w:rsidR="00BD7CA2" w:rsidRPr="004E5EF2" w:rsidTr="0080218C">
        <w:tc>
          <w:tcPr>
            <w:tcW w:w="2131" w:type="dxa"/>
          </w:tcPr>
          <w:p w:rsidR="00BD7CA2" w:rsidRPr="004E5EF2" w:rsidRDefault="00BD7CA2" w:rsidP="0080218C">
            <w:pPr>
              <w:spacing w:before="240" w:after="239" w:line="281" w:lineRule="exact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  <w:t>Espèce 4</w:t>
            </w:r>
          </w:p>
        </w:tc>
        <w:tc>
          <w:tcPr>
            <w:tcW w:w="6765" w:type="dxa"/>
          </w:tcPr>
          <w:p w:rsidR="00BD7CA2" w:rsidRPr="004E5EF2" w:rsidRDefault="00BD7CA2" w:rsidP="0080218C">
            <w:pPr>
              <w:spacing w:before="240" w:after="239"/>
              <w:ind w:firstLine="1310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5122" w:dyaOrig="903">
                <v:shape id="_x0000_i1028" type="#_x0000_t75" style="width:256.3pt;height:45.15pt" o:ole="">
                  <v:imagedata r:id="rId15" o:title=""/>
                </v:shape>
                <o:OLEObject Type="Embed" ProgID="ACD.ChemSketch.20" ShapeID="_x0000_i1028" DrawAspect="Content" ObjectID="_1540135792" r:id="rId16"/>
              </w:object>
            </w:r>
          </w:p>
        </w:tc>
      </w:tr>
    </w:tbl>
    <w:p w:rsidR="00BD7CA2" w:rsidRPr="004E5EF2" w:rsidRDefault="00BD7CA2" w:rsidP="00BD7CA2">
      <w:pPr>
        <w:spacing w:after="239" w:line="281" w:lineRule="exact"/>
        <w:textAlignment w:val="baseline"/>
        <w:rPr>
          <w:rFonts w:asciiTheme="minorHAnsi" w:eastAsia="Times New Roman" w:hAnsiTheme="minorHAnsi"/>
          <w:color w:val="000000"/>
          <w:sz w:val="24"/>
          <w:u w:val="single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 xml:space="preserve">Document 3 : </w:t>
      </w:r>
      <w:r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extrait d’une table IR</w:t>
      </w:r>
    </w:p>
    <w:tbl>
      <w:tblPr>
        <w:tblW w:w="10946" w:type="dxa"/>
        <w:tblInd w:w="-1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3"/>
        <w:gridCol w:w="1545"/>
        <w:gridCol w:w="1541"/>
        <w:gridCol w:w="1541"/>
        <w:gridCol w:w="1546"/>
        <w:gridCol w:w="1540"/>
        <w:gridCol w:w="1550"/>
      </w:tblGrid>
      <w:tr w:rsidR="00BD7CA2" w:rsidRPr="004E5EF2" w:rsidTr="0080218C">
        <w:trPr>
          <w:trHeight w:hRule="exact" w:val="365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liaison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O-H (acide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O-H (alcool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ind w:right="563"/>
              <w:jc w:val="right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C=O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C=C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64" w:after="26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proofErr w:type="spellStart"/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C</w:t>
            </w:r>
            <w:r w:rsidRPr="004E5EF2">
              <w:rPr>
                <w:rFonts w:asciiTheme="minorHAnsi" w:eastAsia="Times New Roman" w:hAnsiTheme="minorHAnsi"/>
                <w:color w:val="000000"/>
                <w:sz w:val="13"/>
                <w:lang w:val="fr-FR"/>
              </w:rPr>
              <w:t>tet</w:t>
            </w:r>
            <w:proofErr w:type="spellEnd"/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-H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2" w:after="38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N-H</w:t>
            </w:r>
          </w:p>
        </w:tc>
      </w:tr>
      <w:tr w:rsidR="00BD7CA2" w:rsidRPr="004E5EF2" w:rsidTr="0080218C">
        <w:trPr>
          <w:trHeight w:hRule="exact" w:val="846"/>
        </w:trPr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91" w:after="68" w:line="225" w:lineRule="exact"/>
              <w:ind w:left="504" w:hanging="360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>
              <w:rPr>
                <w:rFonts w:asciiTheme="minorHAnsi" w:eastAsia="Times New Roman" w:hAnsiTheme="minorHAnsi"/>
                <w:color w:val="000000"/>
                <w:lang w:val="fr-FR"/>
              </w:rPr>
              <w:t xml:space="preserve">Nombre </w:t>
            </w: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d'onde en cm</w:t>
            </w:r>
            <w:r w:rsidRPr="004E5EF2">
              <w:rPr>
                <w:rFonts w:asciiTheme="minorHAnsi" w:eastAsia="Times New Roman" w:hAnsiTheme="minorHAnsi"/>
                <w:color w:val="000000"/>
                <w:sz w:val="13"/>
                <w:lang w:val="fr-FR"/>
              </w:rPr>
              <w:t>-1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500-320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200-365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700-174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620-169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750-29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52" w:after="293" w:line="264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100-3500</w:t>
            </w:r>
          </w:p>
        </w:tc>
      </w:tr>
    </w:tbl>
    <w:p w:rsidR="00BD7CA2" w:rsidRPr="004E5EF2" w:rsidRDefault="00BD7CA2" w:rsidP="00BD7CA2">
      <w:pPr>
        <w:spacing w:before="3" w:after="249" w:line="288" w:lineRule="exact"/>
        <w:textAlignment w:val="baseline"/>
        <w:rPr>
          <w:rFonts w:asciiTheme="minorHAnsi" w:eastAsia="Times New Roman" w:hAnsiTheme="minorHAnsi"/>
          <w:color w:val="000000"/>
          <w:spacing w:val="-2"/>
          <w:sz w:val="24"/>
          <w:lang w:val="fr-FR"/>
        </w:rPr>
      </w:pPr>
    </w:p>
    <w:p w:rsidR="00BD7CA2" w:rsidRPr="00B02AFE" w:rsidRDefault="00BD7CA2" w:rsidP="00BD7CA2">
      <w:pPr>
        <w:pStyle w:val="Paragraphedeliste"/>
        <w:numPr>
          <w:ilvl w:val="0"/>
          <w:numId w:val="10"/>
        </w:numPr>
        <w:spacing w:before="3" w:after="249" w:line="288" w:lineRule="exact"/>
        <w:ind w:right="-2093"/>
        <w:textAlignment w:val="baseline"/>
        <w:rPr>
          <w:rFonts w:asciiTheme="minorHAnsi" w:eastAsia="Times New Roman" w:hAnsiTheme="minorHAnsi"/>
          <w:color w:val="000000"/>
          <w:spacing w:val="-2"/>
          <w:sz w:val="24"/>
          <w:lang w:val="fr-FR"/>
        </w:rPr>
      </w:pPr>
      <w:r w:rsidRPr="00B02AFE">
        <w:rPr>
          <w:rFonts w:asciiTheme="minorHAnsi" w:eastAsia="Times New Roman" w:hAnsiTheme="minorHAnsi"/>
          <w:color w:val="000000"/>
          <w:spacing w:val="-2"/>
          <w:sz w:val="24"/>
          <w:lang w:val="fr-FR"/>
        </w:rPr>
        <w:t>Compléter le tableau suivant. La dernière ligne sera à justifier directement sur les spectres.</w:t>
      </w:r>
    </w:p>
    <w:tbl>
      <w:tblPr>
        <w:tblW w:w="10804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10"/>
        <w:gridCol w:w="2342"/>
        <w:gridCol w:w="2218"/>
        <w:gridCol w:w="2212"/>
        <w:gridCol w:w="2222"/>
      </w:tblGrid>
      <w:tr w:rsidR="00BD7CA2" w:rsidRPr="004E5EF2" w:rsidTr="0080218C">
        <w:trPr>
          <w:trHeight w:hRule="exact" w:val="36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ind w:left="57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Espèce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1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2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3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3" w:after="44" w:line="263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4</w:t>
            </w:r>
          </w:p>
        </w:tc>
      </w:tr>
      <w:tr w:rsidR="00BD7CA2" w:rsidRPr="004E5EF2" w:rsidTr="0080218C">
        <w:trPr>
          <w:trHeight w:hRule="exact" w:val="614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spacing w:before="62" w:after="30" w:line="254" w:lineRule="exact"/>
              <w:ind w:left="36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Nom des groupes caractéristique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</w:tr>
      <w:tr w:rsidR="00BD7CA2" w:rsidRPr="004E5EF2" w:rsidTr="0080218C">
        <w:trPr>
          <w:trHeight w:hRule="exact" w:val="365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4E5EF2" w:rsidRDefault="00BD7CA2" w:rsidP="0080218C">
            <w:pPr>
              <w:spacing w:before="58" w:after="39" w:line="263" w:lineRule="exact"/>
              <w:ind w:left="57"/>
              <w:textAlignment w:val="baseline"/>
              <w:rPr>
                <w:rFonts w:asciiTheme="minorHAnsi" w:eastAsia="Times New Roman" w:hAnsiTheme="minorHAnsi"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Familles/fonction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  <w:p w:rsidR="00ED6857" w:rsidRDefault="00ED6857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  <w:p w:rsidR="00ED6857" w:rsidRPr="004E5EF2" w:rsidRDefault="00ED6857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</w:tr>
      <w:tr w:rsidR="00BD7CA2" w:rsidRPr="004E5EF2" w:rsidTr="009F1AB4">
        <w:trPr>
          <w:trHeight w:val="389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7CA2" w:rsidRPr="00F273C6" w:rsidRDefault="009F1AB4" w:rsidP="0080218C">
            <w:pPr>
              <w:spacing w:line="263" w:lineRule="exact"/>
              <w:ind w:left="57"/>
              <w:textAlignment w:val="baseline"/>
              <w:rPr>
                <w:rFonts w:asciiTheme="minorHAnsi" w:eastAsia="Times New Roman" w:hAnsiTheme="minorHAnsi"/>
                <w:strike/>
                <w:color w:val="00000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lang w:val="fr-FR"/>
              </w:rPr>
              <w:t>Flacons</w:t>
            </w:r>
          </w:p>
        </w:tc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857" w:rsidRPr="004E5EF2" w:rsidRDefault="00ED6857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CA2" w:rsidRPr="004E5EF2" w:rsidRDefault="00BD7CA2" w:rsidP="0080218C">
            <w:pPr>
              <w:textAlignment w:val="baseline"/>
              <w:rPr>
                <w:rFonts w:asciiTheme="minorHAnsi" w:eastAsia="Times New Roman" w:hAnsiTheme="minorHAnsi"/>
                <w:color w:val="000000"/>
                <w:sz w:val="24"/>
                <w:lang w:val="fr-FR"/>
              </w:rPr>
            </w:pPr>
          </w:p>
        </w:tc>
      </w:tr>
    </w:tbl>
    <w:p w:rsidR="00BD7CA2" w:rsidRDefault="00BD7CA2" w:rsidP="00BD7CA2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</w:p>
    <w:p w:rsidR="00BD7CA2" w:rsidRPr="00C60EE7" w:rsidRDefault="00BD7CA2" w:rsidP="009E1FF1">
      <w:pPr>
        <w:rPr>
          <w:lang w:val="fr-FR"/>
        </w:rPr>
        <w:sectPr w:rsidR="00BD7CA2" w:rsidRPr="00C60EE7" w:rsidSect="00BD7CA2">
          <w:pgSz w:w="11904" w:h="16843"/>
          <w:pgMar w:top="567" w:right="561" w:bottom="284" w:left="533" w:header="720" w:footer="720" w:gutter="0"/>
          <w:cols w:space="720"/>
        </w:sectPr>
      </w:pPr>
    </w:p>
    <w:p w:rsidR="009E1FF1" w:rsidRPr="004E5EF2" w:rsidRDefault="00251BE8" w:rsidP="00D3300A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lastRenderedPageBreak/>
        <w:pict>
          <v:shape id="_x0000_s1082" type="#_x0000_t202" style="position:absolute;margin-left:353.1pt;margin-top:-11.65pt;width:182.35pt;height:34.95pt;z-index:251723776" filled="f">
            <v:textbox>
              <w:txbxContent>
                <w:p w:rsidR="00706F0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OM :</w:t>
                  </w:r>
                </w:p>
                <w:p w:rsidR="00706F01" w:rsidRPr="009E1FF1" w:rsidRDefault="00706F01" w:rsidP="00706F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énom :</w:t>
                  </w:r>
                </w:p>
              </w:txbxContent>
            </v:textbox>
          </v:shape>
        </w:pict>
      </w:r>
      <w:r w:rsidR="009E1FF1" w:rsidRPr="004E5EF2"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  <w:t xml:space="preserve">Exercice 4 </w:t>
      </w:r>
    </w:p>
    <w:p w:rsidR="007F2DC9" w:rsidRPr="00B02AFE" w:rsidRDefault="00662C62" w:rsidP="00662C62">
      <w:pPr>
        <w:spacing w:before="39" w:after="229" w:line="248" w:lineRule="exact"/>
        <w:textAlignment w:val="baseline"/>
        <w:rPr>
          <w:rFonts w:asciiTheme="minorHAnsi" w:eastAsia="Times New Roman" w:hAnsiTheme="minorHAnsi"/>
          <w:color w:val="000000"/>
          <w:sz w:val="24"/>
          <w:u w:val="single"/>
          <w:lang w:val="fr-FR"/>
        </w:rPr>
      </w:pPr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Document 1 : quelques molécules</w:t>
      </w:r>
    </w:p>
    <w:tbl>
      <w:tblPr>
        <w:tblStyle w:val="Grilledutableau"/>
        <w:tblW w:w="0" w:type="auto"/>
        <w:tblLook w:val="04A0"/>
      </w:tblPr>
      <w:tblGrid>
        <w:gridCol w:w="3521"/>
        <w:gridCol w:w="3475"/>
        <w:gridCol w:w="3283"/>
      </w:tblGrid>
      <w:tr w:rsidR="00662C62" w:rsidRPr="004E5EF2" w:rsidTr="00662C62">
        <w:tc>
          <w:tcPr>
            <w:tcW w:w="3650" w:type="dxa"/>
            <w:vAlign w:val="center"/>
          </w:tcPr>
          <w:p w:rsidR="00662C62" w:rsidRPr="004E5EF2" w:rsidRDefault="00662C62" w:rsidP="00662C62">
            <w:pPr>
              <w:spacing w:before="25" w:line="257" w:lineRule="exact"/>
              <w:jc w:val="center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  <w:t>Molécule 1</w:t>
            </w:r>
          </w:p>
        </w:tc>
        <w:tc>
          <w:tcPr>
            <w:tcW w:w="3650" w:type="dxa"/>
            <w:vAlign w:val="center"/>
          </w:tcPr>
          <w:p w:rsidR="00662C62" w:rsidRPr="004E5EF2" w:rsidRDefault="00662C62" w:rsidP="00662C62">
            <w:pPr>
              <w:spacing w:before="25" w:line="257" w:lineRule="exact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  <w:t>Molécule 2</w:t>
            </w:r>
          </w:p>
        </w:tc>
        <w:tc>
          <w:tcPr>
            <w:tcW w:w="3650" w:type="dxa"/>
            <w:vAlign w:val="center"/>
          </w:tcPr>
          <w:p w:rsidR="00662C62" w:rsidRPr="004E5EF2" w:rsidRDefault="00662C62" w:rsidP="00662C62">
            <w:pPr>
              <w:spacing w:before="25" w:line="257" w:lineRule="exact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FR"/>
              </w:rPr>
              <w:t>Molécule 3</w:t>
            </w:r>
          </w:p>
        </w:tc>
      </w:tr>
      <w:tr w:rsidR="00662C62" w:rsidRPr="004E5EF2" w:rsidTr="00662C62">
        <w:tc>
          <w:tcPr>
            <w:tcW w:w="3650" w:type="dxa"/>
            <w:vAlign w:val="center"/>
          </w:tcPr>
          <w:p w:rsidR="0052263D" w:rsidRPr="004E5EF2" w:rsidRDefault="0052263D" w:rsidP="007F2DC9">
            <w:pPr>
              <w:spacing w:before="25" w:line="27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52263D" w:rsidRPr="004E5EF2" w:rsidRDefault="007F2DC9" w:rsidP="0052263D">
            <w:pPr>
              <w:spacing w:before="25" w:line="276" w:lineRule="auto"/>
              <w:jc w:val="center"/>
              <w:textAlignment w:val="baseline"/>
              <w:rPr>
                <w:rFonts w:asciiTheme="minorHAnsi" w:hAnsiTheme="minorHAnsi"/>
              </w:rPr>
            </w:pPr>
            <w:r w:rsidRPr="004E5EF2">
              <w:rPr>
                <w:rFonts w:asciiTheme="minorHAnsi" w:hAnsiTheme="minorHAnsi"/>
              </w:rPr>
              <w:object w:dxaOrig="3005" w:dyaOrig="648">
                <v:shape id="_x0000_i1029" type="#_x0000_t75" style="width:150.45pt;height:32.25pt" o:ole="">
                  <v:imagedata r:id="rId17" o:title=""/>
                </v:shape>
                <o:OLEObject Type="Embed" ProgID="ACD.ChemSketch.20" ShapeID="_x0000_i1029" DrawAspect="Content" ObjectID="_1540135793" r:id="rId18"/>
              </w:object>
            </w:r>
          </w:p>
        </w:tc>
        <w:tc>
          <w:tcPr>
            <w:tcW w:w="3650" w:type="dxa"/>
            <w:vAlign w:val="center"/>
          </w:tcPr>
          <w:p w:rsidR="0052263D" w:rsidRPr="004E5EF2" w:rsidRDefault="0052263D" w:rsidP="007F2DC9">
            <w:pPr>
              <w:spacing w:before="25" w:line="276" w:lineRule="auto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662C62" w:rsidRPr="004E5EF2" w:rsidRDefault="007F2DC9" w:rsidP="007F2DC9">
            <w:pPr>
              <w:spacing w:before="25" w:line="276" w:lineRule="auto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2861" w:dyaOrig="648">
                <v:shape id="_x0000_i1030" type="#_x0000_t75" style="width:142.95pt;height:32.25pt" o:ole="">
                  <v:imagedata r:id="rId19" o:title=""/>
                </v:shape>
                <o:OLEObject Type="Embed" ProgID="ACD.ChemSketch.20" ShapeID="_x0000_i1030" DrawAspect="Content" ObjectID="_1540135794" r:id="rId20"/>
              </w:object>
            </w:r>
          </w:p>
        </w:tc>
        <w:tc>
          <w:tcPr>
            <w:tcW w:w="3650" w:type="dxa"/>
            <w:vAlign w:val="center"/>
          </w:tcPr>
          <w:p w:rsidR="00662C62" w:rsidRPr="004E5EF2" w:rsidRDefault="007F2DC9" w:rsidP="0052263D">
            <w:pPr>
              <w:spacing w:before="120" w:line="276" w:lineRule="auto"/>
              <w:jc w:val="center"/>
              <w:textAlignment w:val="baseline"/>
              <w:rPr>
                <w:rFonts w:asciiTheme="minorHAnsi" w:eastAsia="Times New Roman" w:hAnsiTheme="minorHAnsi"/>
                <w:b/>
                <w:color w:val="000000"/>
                <w:sz w:val="25"/>
                <w:u w:val="single"/>
                <w:lang w:val="fr-FR"/>
              </w:rPr>
            </w:pPr>
            <w:r w:rsidRPr="004E5EF2">
              <w:rPr>
                <w:rFonts w:asciiTheme="minorHAnsi" w:hAnsiTheme="minorHAnsi"/>
              </w:rPr>
              <w:object w:dxaOrig="2227" w:dyaOrig="720">
                <v:shape id="_x0000_i1031" type="#_x0000_t75" style="width:111.2pt;height:36pt" o:ole="">
                  <v:imagedata r:id="rId21" o:title=""/>
                </v:shape>
                <o:OLEObject Type="Embed" ProgID="ACD.ChemSketch.20" ShapeID="_x0000_i1031" DrawAspect="Content" ObjectID="_1540135795" r:id="rId22"/>
              </w:object>
            </w:r>
          </w:p>
        </w:tc>
      </w:tr>
    </w:tbl>
    <w:p w:rsidR="007A4741" w:rsidRPr="00B02AFE" w:rsidRDefault="007A4741" w:rsidP="00B02AFE">
      <w:pPr>
        <w:spacing w:before="39" w:after="229" w:line="248" w:lineRule="exact"/>
        <w:textAlignment w:val="baseline"/>
        <w:rPr>
          <w:rFonts w:asciiTheme="minorHAnsi" w:eastAsia="Times New Roman" w:hAnsiTheme="minorHAnsi"/>
          <w:color w:val="000000"/>
          <w:sz w:val="24"/>
          <w:u w:val="single"/>
          <w:lang w:val="fr-FR"/>
        </w:rPr>
      </w:pPr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Document 2 : spectres RMN des molécules 1</w:t>
      </w:r>
      <w:proofErr w:type="gramStart"/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>,2,3</w:t>
      </w:r>
      <w:proofErr w:type="gramEnd"/>
      <w:r w:rsidRPr="00B02AFE">
        <w:rPr>
          <w:rFonts w:asciiTheme="minorHAnsi" w:eastAsia="Times New Roman" w:hAnsiTheme="minorHAnsi"/>
          <w:color w:val="000000"/>
          <w:sz w:val="24"/>
          <w:u w:val="single"/>
          <w:lang w:val="fr-FR"/>
        </w:rPr>
        <w:t xml:space="preserve"> et d'une quatrième molécule non identifiée.</w:t>
      </w:r>
    </w:p>
    <w:p w:rsidR="00662C62" w:rsidRPr="004E5EF2" w:rsidRDefault="00251BE8" w:rsidP="00D3300A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 w:rsidRPr="00251BE8">
        <w:rPr>
          <w:rFonts w:asciiTheme="minorHAnsi" w:eastAsia="Times New Roman" w:hAnsiTheme="minorHAnsi"/>
          <w:b/>
          <w:noProof/>
          <w:color w:val="00B050"/>
          <w:sz w:val="25"/>
          <w:u w:val="single"/>
          <w:lang w:val="fr-FR"/>
        </w:rPr>
        <w:pict>
          <v:shape id="_x0000_s1070" type="#_x0000_t202" style="position:absolute;margin-left:-1.9pt;margin-top:8.65pt;width:285.85pt;height:159.9pt;z-index:-251602944" filled="f">
            <v:textbox style="mso-next-textbox:#_x0000_s1070">
              <w:txbxContent>
                <w:p w:rsidR="0034299C" w:rsidRDefault="0034299C"/>
              </w:txbxContent>
            </v:textbox>
          </v:shape>
        </w:pict>
      </w:r>
      <w:r w:rsidR="00ED6857">
        <w:rPr>
          <w:rFonts w:asciiTheme="minorHAnsi" w:eastAsia="Times New Roman" w:hAnsiTheme="minorHAnsi"/>
          <w:b/>
          <w:noProof/>
          <w:color w:val="00B050"/>
          <w:sz w:val="25"/>
          <w:u w:val="single"/>
          <w:lang w:val="fr-FR"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09220</wp:posOffset>
            </wp:positionV>
            <wp:extent cx="3201670" cy="3970020"/>
            <wp:effectExtent l="19050" t="0" r="0" b="0"/>
            <wp:wrapNone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23" cstate="print"/>
                    <a:srcRect l="49939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642" w:rsidRPr="004E5EF2" w:rsidRDefault="00251BE8">
      <w:pPr>
        <w:rPr>
          <w:rFonts w:asciiTheme="minorHAnsi" w:eastAsia="Times New Roman" w:hAnsiTheme="minorHAnsi"/>
          <w:b/>
          <w:color w:val="000000"/>
          <w:sz w:val="25"/>
          <w:lang w:val="fr-FR"/>
        </w:rPr>
      </w:pPr>
      <w:r w:rsidRPr="00251BE8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1.9pt;margin-top:14.95pt;width:285.85pt;height:.55pt;flip:x;z-index:251720704" o:connectortype="straight"/>
        </w:pict>
      </w:r>
      <w:r w:rsidRPr="00251BE8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7" type="#_x0000_t202" style="position:absolute;margin-left:343.6pt;margin-top:170.05pt;width:43pt;height:11.25pt;z-index:251708416;mso-wrap-distance-left:0;mso-wrap-distance-right:0;mso-position-horizontal-relative:page;mso-position-vertical-relative:page" fillcolor="white [3212]" stroked="f">
            <v:textbox style="mso-next-textbox:#_x0000_s1067" inset="0,0,0,0">
              <w:txbxContent>
                <w:p w:rsidR="0034299C" w:rsidRPr="0034299C" w:rsidRDefault="0034299C" w:rsidP="0034299C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2</w:t>
                  </w:r>
                </w:p>
              </w:txbxContent>
            </v:textbox>
            <w10:wrap anchorx="page" anchory="page"/>
          </v:shape>
        </w:pict>
      </w:r>
      <w:r w:rsidRPr="00251BE8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58" type="#_x0000_t202" style="position:absolute;margin-left:76pt;margin-top:170.05pt;width:43pt;height:25pt;z-index:251699200;mso-wrap-distance-left:0;mso-wrap-distance-right:0;mso-position-horizontal-relative:page;mso-position-vertical-relative:page" fillcolor="white [3212]" stroked="f">
            <v:textbox style="mso-next-textbox:#_x0000_s1058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1</w:t>
                  </w:r>
                </w:p>
                <w:p w:rsidR="00647642" w:rsidRPr="0034299C" w:rsidRDefault="00647642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52263D" w:rsidRPr="004E5EF2" w:rsidRDefault="00251BE8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0" type="#_x0000_t202" style="position:absolute;margin-left:171.05pt;margin-top:304.05pt;width:58.35pt;height:12pt;z-index:251701248;mso-wrap-distance-left:0;mso-wrap-distance-right:0;mso-position-horizontal-relative:page;mso-position-vertical-relative:page" fillcolor="white [3212]" stroked="f">
            <v:textbox style="mso-next-textbox:#_x0000_s1060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  <w:r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59" type="#_x0000_t202" style="position:absolute;margin-left:86.5pt;margin-top:211.15pt;width:58.35pt;height:27.2pt;z-index:251700224;mso-wrap-distance-left:0;mso-wrap-distance-right:0;mso-position-horizontal-relative:page;mso-position-vertical-relative:page" fillcolor="white [3212]" stroked="f">
            <v:textbox style="mso-next-textbox:#_x0000_s1059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  <w:r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1" type="#_x0000_t202" style="position:absolute;margin-left:233pt;margin-top:213.85pt;width:58.35pt;height:12pt;z-index:251702272;mso-wrap-distance-left:0;mso-wrap-distance-right:0;mso-position-horizontal-relative:page;mso-position-vertical-relative:page" fillcolor="white [3212]" stroked="f">
            <v:textbox style="mso-next-textbox:#_x0000_s1061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2" type="#_x0000_t202" style="position:absolute;margin-left:177.45pt;margin-top:246.15pt;width:58.35pt;height:12pt;z-index:251703296;mso-wrap-distance-left:0;mso-wrap-distance-right:0;mso-position-horizontal-relative:page;mso-position-vertical-relative:page" fillcolor="white [3212]" stroked="f">
            <v:textbox style="mso-next-textbox:#_x0000_s1062" inset="0,0,0,0">
              <w:txbxContent>
                <w:p w:rsidR="007A4741" w:rsidRDefault="007A4741" w:rsidP="007A4741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</w:pPr>
                  <w:r>
                    <w:rPr>
                      <w:rFonts w:eastAsia="Times New Roman"/>
                      <w:color w:val="000000"/>
                      <w:spacing w:val="-16"/>
                      <w:sz w:val="24"/>
                      <w:lang w:val="fr-FR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78" style="position:absolute;margin-left:147.05pt;margin-top:60.15pt;width:25.5pt;height:25.4pt;z-index:251718656" coordsize="510,508" path="m,502hdc75,496,136,508,197,485v9,-11,26,-23,35,-35c236,445,245,398,245,398v16,-57,11,-75,20,-137c272,212,272,162,279,114v3,-23,13,-79,34,-95c351,,477,6,510,3e" filled="f">
            <v:path arrowok="t"/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6" style="position:absolute;margin-left:181.15pt;margin-top:17.5pt;width:37.5pt;height:44.05pt;z-index:251705344" coordsize="750,1131" path="m,1117hdc119,1105,215,1131,312,1081v14,-24,40,-50,54,-74c373,995,387,896,387,896,412,772,405,734,419,600,430,497,430,388,441,285v5,-50,20,-168,54,-202c575,,657,31,750,24e" filled="f">
            <v:path arrowok="t"/>
          </v:shape>
        </w:pict>
      </w:r>
      <w:r w:rsidR="0052263D" w:rsidRPr="004E5EF2">
        <w:rPr>
          <w:rFonts w:asciiTheme="minorHAnsi" w:eastAsia="Times New Roman" w:hAnsiTheme="minorHAnsi"/>
          <w:b/>
          <w:noProof/>
          <w:color w:val="000000"/>
          <w:sz w:val="25"/>
          <w:lang w:val="fr-FR" w:eastAsia="fr-FR"/>
        </w:rPr>
        <w:drawing>
          <wp:inline distT="0" distB="0" distL="0" distR="0">
            <wp:extent cx="3358328" cy="1644555"/>
            <wp:effectExtent l="19050" t="0" r="0" b="0"/>
            <wp:docPr id="8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6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9C" w:rsidRPr="004E5EF2" w:rsidRDefault="00251BE8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9" type="#_x0000_t202" style="position:absolute;margin-left:70.1pt;margin-top:327.75pt;width:43pt;height:11.25pt;z-index:251711488;mso-wrap-distance-left:0;mso-wrap-distance-right:0;mso-position-horizontal-relative:page;mso-position-vertical-relative:page" fillcolor="white [3212]" stroked="f">
            <v:textbox style="mso-next-textbox:#_x0000_s1069" inset="0,0,0,0">
              <w:txbxContent>
                <w:p w:rsidR="0034299C" w:rsidRPr="0034299C" w:rsidRDefault="0034299C" w:rsidP="0034299C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3</w:t>
                  </w:r>
                </w:p>
              </w:txbxContent>
            </v:textbox>
            <w10:wrap anchorx="page" anchory="page"/>
          </v:shape>
        </w:pict>
      </w:r>
      <w:r w:rsidRPr="00251BE8">
        <w:rPr>
          <w:rFonts w:asciiTheme="minorHAnsi" w:eastAsia="Times New Roman" w:hAnsiTheme="minorHAnsi"/>
          <w:b/>
          <w:noProof/>
          <w:color w:val="00B050"/>
          <w:sz w:val="25"/>
          <w:u w:val="single"/>
          <w:lang w:val="fr-FR"/>
        </w:rPr>
        <w:pict>
          <v:shape id="_x0000_s1071" type="#_x0000_t202" style="position:absolute;margin-left:-1.9pt;margin-top:9.7pt;width:537.35pt;height:159.35pt;z-index:-251600896" filled="f">
            <v:textbox style="mso-next-textbox:#_x0000_s1071">
              <w:txbxContent>
                <w:p w:rsidR="0034299C" w:rsidRDefault="0034299C"/>
              </w:txbxContent>
            </v:textbox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8" type="#_x0000_t202" style="position:absolute;margin-left:343.6pt;margin-top:327.75pt;width:43pt;height:11.25pt;z-index:251709440;mso-wrap-distance-left:0;mso-wrap-distance-right:0;mso-position-horizontal-relative:page;mso-position-vertical-relative:page" fillcolor="white [3212]" stroked="f">
            <v:textbox style="mso-next-textbox:#_x0000_s1068" inset="0,0,0,0">
              <w:txbxContent>
                <w:p w:rsidR="0034299C" w:rsidRPr="0034299C" w:rsidRDefault="0034299C" w:rsidP="0034299C">
                  <w:pPr>
                    <w:spacing w:line="220" w:lineRule="exact"/>
                    <w:textAlignment w:val="baseline"/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</w:pPr>
                  <w:r w:rsidRPr="0034299C">
                    <w:rPr>
                      <w:rFonts w:eastAsia="Times New Roman"/>
                      <w:color w:val="000000"/>
                      <w:spacing w:val="-16"/>
                      <w:lang w:val="fr-FR"/>
                    </w:rPr>
                    <w:t>Spectre 4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65" style="position:absolute;margin-left:140.85pt;margin-top:87.4pt;width:40.3pt;height:32.9pt;z-index:251704320" coordsize="806,658" path="m,650hdc119,643,215,658,312,629v14,-14,40,-29,54,-43c373,579,387,521,387,521v25,-72,18,-94,32,-172c430,289,430,226,441,166v5,-29,20,-98,54,-118c575,,681,31,774,27v25,-4,32,,32,e" filled="f">
            <v:path arrowok="t"/>
          </v:shape>
        </w:pict>
      </w:r>
    </w:p>
    <w:p w:rsidR="0034299C" w:rsidRPr="004E5EF2" w:rsidRDefault="00251BE8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80" type="#_x0000_t32" style="position:absolute;margin-left:-1.9pt;margin-top:12.9pt;width:285.85pt;height:0;flip:x;z-index:251721728" o:connectortype="straight"/>
        </w:pict>
      </w:r>
    </w:p>
    <w:p w:rsidR="00662C62" w:rsidRPr="004E5EF2" w:rsidRDefault="00251BE8" w:rsidP="0052263D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  <w:r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73" style="position:absolute;margin-left:196.65pt;margin-top:13.85pt;width:25.5pt;height:70.75pt;z-index:251717632" coordsize="510,1415" path="m,1397hdc75,1381,136,1415,197,1350v9,-31,26,-65,35,-96c236,1239,245,1109,245,1109,261,948,256,899,265,725v7,-134,7,-275,14,-409c282,251,292,97,313,52,351,,477,13,510,5e" filled="f">
            <v:path arrowok="t"/>
          </v:shape>
        </w:pict>
      </w:r>
      <w:r w:rsidR="00647642" w:rsidRPr="004E5EF2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95250</wp:posOffset>
            </wp:positionV>
            <wp:extent cx="3155315" cy="1534795"/>
            <wp:effectExtent l="19050" t="0" r="6985" b="0"/>
            <wp:wrapNone/>
            <wp:docPr id="7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63D" w:rsidRPr="004E5EF2" w:rsidRDefault="0052263D" w:rsidP="0052263D">
      <w:pPr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</w:p>
    <w:p w:rsidR="00662C62" w:rsidRPr="004E5EF2" w:rsidRDefault="00662C62" w:rsidP="00D3300A">
      <w:pPr>
        <w:spacing w:before="25" w:line="257" w:lineRule="exact"/>
        <w:textAlignment w:val="baseline"/>
        <w:rPr>
          <w:rFonts w:asciiTheme="minorHAnsi" w:eastAsia="Times New Roman" w:hAnsiTheme="minorHAnsi"/>
          <w:b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251BE8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  <w:r w:rsidRPr="00251BE8">
        <w:rPr>
          <w:rFonts w:asciiTheme="minorHAnsi" w:eastAsia="Times New Roman" w:hAnsiTheme="minorHAnsi"/>
          <w:b/>
          <w:noProof/>
          <w:color w:val="000000"/>
          <w:sz w:val="25"/>
          <w:u w:val="single"/>
          <w:lang w:val="fr-FR" w:eastAsia="fr-FR"/>
        </w:rPr>
        <w:pict>
          <v:shape id="_x0000_s1072" style="position:absolute;margin-left:51.45pt;margin-top:20.45pt;width:25.5pt;height:10.5pt;z-index:251716608" coordsize="806,658" path="m,650hdc119,643,215,658,312,629v14,-14,40,-29,54,-43c373,579,387,521,387,521v25,-72,18,-94,32,-172c430,289,430,226,441,166v5,-29,20,-98,54,-118c575,,681,31,774,27v25,-4,32,,32,e" filled="f">
            <v:path arrowok="t"/>
          </v:shape>
        </w:pict>
      </w: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</w:p>
    <w:p w:rsidR="0052263D" w:rsidRPr="004E5EF2" w:rsidRDefault="0052263D" w:rsidP="0052263D">
      <w:pPr>
        <w:spacing w:before="25" w:after="207" w:line="264" w:lineRule="exact"/>
        <w:textAlignment w:val="baseline"/>
        <w:rPr>
          <w:rFonts w:asciiTheme="minorHAnsi" w:eastAsia="Times New Roman" w:hAnsiTheme="minorHAnsi"/>
          <w:color w:val="000000"/>
          <w:sz w:val="25"/>
          <w:u w:val="single"/>
          <w:lang w:val="fr-FR"/>
        </w:rPr>
      </w:pPr>
      <w:r w:rsidRPr="004E5EF2">
        <w:rPr>
          <w:rFonts w:asciiTheme="minorHAnsi" w:eastAsia="Times New Roman" w:hAnsiTheme="minorHAnsi"/>
          <w:color w:val="000000"/>
          <w:sz w:val="25"/>
          <w:u w:val="single"/>
          <w:lang w:val="fr-FR"/>
        </w:rPr>
        <w:t>Document 3 : Spectre IR de la molécule non identifiée</w:t>
      </w:r>
    </w:p>
    <w:p w:rsidR="0052263D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4E5EF2">
        <w:rPr>
          <w:rFonts w:asciiTheme="minorHAnsi" w:eastAsia="Times New Roman" w:hAnsiTheme="minorHAnsi"/>
          <w:noProof/>
          <w:color w:val="000000"/>
          <w:lang w:val="fr-FR"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870</wp:posOffset>
            </wp:positionH>
            <wp:positionV relativeFrom="paragraph">
              <wp:posOffset>37124</wp:posOffset>
            </wp:positionV>
            <wp:extent cx="4621189" cy="1965277"/>
            <wp:effectExtent l="19050" t="0" r="7961" b="0"/>
            <wp:wrapNone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050" cy="196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647642" w:rsidP="0052263D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9E1FF1" w:rsidRDefault="009E1FF1" w:rsidP="009E1FF1">
      <w:pPr>
        <w:numPr>
          <w:ilvl w:val="0"/>
          <w:numId w:val="8"/>
        </w:numPr>
        <w:spacing w:line="256" w:lineRule="exact"/>
        <w:ind w:left="0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4E5EF2">
        <w:rPr>
          <w:rFonts w:asciiTheme="minorHAnsi" w:eastAsia="Times New Roman" w:hAnsiTheme="minorHAnsi"/>
          <w:color w:val="000000"/>
          <w:lang w:val="fr-FR"/>
        </w:rPr>
        <w:t xml:space="preserve">Donner </w:t>
      </w:r>
      <w:r w:rsidR="00B02AFE">
        <w:rPr>
          <w:rFonts w:asciiTheme="minorHAnsi" w:eastAsia="Times New Roman" w:hAnsiTheme="minorHAnsi"/>
          <w:color w:val="000000"/>
          <w:lang w:val="fr-FR"/>
        </w:rPr>
        <w:t>le nom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="00B02AFE">
        <w:rPr>
          <w:rFonts w:asciiTheme="minorHAnsi" w:eastAsia="Times New Roman" w:hAnsiTheme="minorHAnsi"/>
          <w:color w:val="000000"/>
          <w:lang w:val="fr-FR"/>
        </w:rPr>
        <w:t>des molécules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1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>,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2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 xml:space="preserve"> et 3</w:t>
      </w:r>
      <w:r w:rsidRPr="004E5EF2">
        <w:rPr>
          <w:rFonts w:asciiTheme="minorHAnsi" w:eastAsia="Times New Roman" w:hAnsiTheme="minorHAnsi"/>
          <w:color w:val="000000"/>
          <w:lang w:val="fr-FR"/>
        </w:rPr>
        <w:t>. Préciser la fonction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>.</w:t>
      </w:r>
    </w:p>
    <w:p w:rsidR="00B02AFE" w:rsidRPr="004E5EF2" w:rsidRDefault="00B02AFE" w:rsidP="00B02AFE">
      <w:pPr>
        <w:tabs>
          <w:tab w:val="left" w:pos="216"/>
        </w:tabs>
        <w:spacing w:line="256" w:lineRule="exact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647642" w:rsidRPr="004E5EF2" w:rsidRDefault="009E1FF1" w:rsidP="009E1FF1">
      <w:pPr>
        <w:numPr>
          <w:ilvl w:val="0"/>
          <w:numId w:val="8"/>
        </w:numPr>
        <w:spacing w:before="5" w:line="252" w:lineRule="exact"/>
        <w:ind w:left="0" w:right="72"/>
        <w:textAlignment w:val="baseline"/>
        <w:rPr>
          <w:rFonts w:asciiTheme="minorHAnsi" w:eastAsia="Times New Roman" w:hAnsiTheme="minorHAnsi"/>
          <w:color w:val="000000"/>
          <w:lang w:val="fr-FR"/>
        </w:rPr>
      </w:pPr>
      <w:r w:rsidRPr="004E5EF2">
        <w:rPr>
          <w:rFonts w:asciiTheme="minorHAnsi" w:eastAsia="Times New Roman" w:hAnsiTheme="minorHAnsi"/>
          <w:color w:val="000000"/>
          <w:lang w:val="fr-FR"/>
        </w:rPr>
        <w:t xml:space="preserve">Attribuer, à chaque molécule le bon spectre RMN. Vous devrez recopier la bonne formule 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>sur chaque spectre du document 2</w:t>
      </w:r>
      <w:r w:rsidRPr="004E5EF2">
        <w:rPr>
          <w:rFonts w:asciiTheme="minorHAnsi" w:eastAsia="Times New Roman" w:hAnsiTheme="minorHAnsi"/>
          <w:color w:val="000000"/>
          <w:lang w:val="fr-FR"/>
        </w:rPr>
        <w:t xml:space="preserve"> puis y entourer les groupes de protons équivalents, leur attribuer une lettre A</w:t>
      </w:r>
      <w:proofErr w:type="gramStart"/>
      <w:r w:rsidRPr="004E5EF2">
        <w:rPr>
          <w:rFonts w:asciiTheme="minorHAnsi" w:eastAsia="Times New Roman" w:hAnsiTheme="minorHAnsi"/>
          <w:color w:val="000000"/>
          <w:lang w:val="fr-FR"/>
        </w:rPr>
        <w:t>,B</w:t>
      </w:r>
      <w:proofErr w:type="gramEnd"/>
      <w:r w:rsidRPr="004E5EF2">
        <w:rPr>
          <w:rFonts w:asciiTheme="minorHAnsi" w:eastAsia="Times New Roman" w:hAnsiTheme="minorHAnsi"/>
          <w:color w:val="000000"/>
          <w:lang w:val="fr-FR"/>
        </w:rPr>
        <w:t>, C , ... , associer chaque lettre à une série de pics.</w:t>
      </w:r>
      <w:r w:rsidR="0052263D" w:rsidRPr="004E5EF2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4E5EF2">
        <w:rPr>
          <w:rFonts w:asciiTheme="minorHAnsi" w:eastAsia="Times New Roman" w:hAnsiTheme="minorHAnsi"/>
          <w:color w:val="000000"/>
          <w:lang w:val="fr-FR"/>
        </w:rPr>
        <w:t>Donner une justification ci-dessous sous forme de tableau éventuellement.</w:t>
      </w:r>
    </w:p>
    <w:p w:rsidR="00647642" w:rsidRPr="004E5EF2" w:rsidRDefault="00647642" w:rsidP="00647642">
      <w:pPr>
        <w:tabs>
          <w:tab w:val="left" w:pos="216"/>
        </w:tabs>
        <w:spacing w:before="5" w:line="252" w:lineRule="exact"/>
        <w:ind w:right="72"/>
        <w:textAlignment w:val="baseline"/>
        <w:rPr>
          <w:rFonts w:asciiTheme="minorHAnsi" w:eastAsia="Times New Roman" w:hAnsiTheme="minorHAnsi"/>
          <w:color w:val="000000"/>
          <w:lang w:val="fr-FR"/>
        </w:rPr>
      </w:pPr>
    </w:p>
    <w:p w:rsidR="00773E68" w:rsidRDefault="009E1FF1" w:rsidP="00B02AFE">
      <w:pPr>
        <w:numPr>
          <w:ilvl w:val="0"/>
          <w:numId w:val="8"/>
        </w:numPr>
        <w:spacing w:before="5" w:line="252" w:lineRule="exact"/>
        <w:ind w:left="0" w:right="72"/>
        <w:textAlignment w:val="baseline"/>
        <w:rPr>
          <w:rFonts w:eastAsia="Times New Roman"/>
          <w:b/>
          <w:color w:val="000000"/>
          <w:u w:val="single"/>
          <w:lang w:val="fr-FR"/>
        </w:rPr>
      </w:pPr>
      <w:r w:rsidRPr="00B02AFE">
        <w:rPr>
          <w:rFonts w:asciiTheme="minorHAnsi" w:eastAsia="Times New Roman" w:hAnsiTheme="minorHAnsi"/>
          <w:color w:val="000000"/>
          <w:lang w:val="fr-FR"/>
        </w:rPr>
        <w:t>Le spectre RMN restant est celui d'une molécule de même formule brute que les molécules précédentes.</w:t>
      </w:r>
      <w:r w:rsidR="00647642" w:rsidRPr="00B02AFE">
        <w:rPr>
          <w:rFonts w:asciiTheme="minorHAnsi" w:eastAsia="Times New Roman" w:hAnsiTheme="minorHAnsi"/>
          <w:color w:val="000000"/>
          <w:lang w:val="fr-FR"/>
        </w:rPr>
        <w:t xml:space="preserve"> </w:t>
      </w:r>
      <w:r w:rsidRPr="00B02AFE">
        <w:rPr>
          <w:rFonts w:asciiTheme="minorHAnsi" w:eastAsia="Times New Roman" w:hAnsiTheme="minorHAnsi"/>
          <w:color w:val="000000"/>
          <w:lang w:val="fr-FR"/>
        </w:rPr>
        <w:t>Le spectre IR du document 3 est aussi attribué à cette même molécule. Le document 3 de l'exercice 3 peut aussi être utile</w:t>
      </w:r>
      <w:r w:rsidR="00647642" w:rsidRPr="00B02AFE">
        <w:rPr>
          <w:rFonts w:asciiTheme="minorHAnsi" w:eastAsia="Times New Roman" w:hAnsiTheme="minorHAnsi"/>
          <w:color w:val="000000"/>
          <w:lang w:val="fr-FR"/>
        </w:rPr>
        <w:t>.</w:t>
      </w:r>
      <w:r w:rsidRPr="00B02AFE">
        <w:rPr>
          <w:rFonts w:asciiTheme="minorHAnsi" w:eastAsia="Times New Roman" w:hAnsiTheme="minorHAnsi"/>
          <w:color w:val="000000"/>
          <w:lang w:val="fr-FR"/>
        </w:rPr>
        <w:t xml:space="preserve"> Donner le nom et la formule semi développée de cette molécule (réponse à justifier)</w:t>
      </w:r>
      <w:r w:rsidR="00647642" w:rsidRPr="00B02AFE">
        <w:rPr>
          <w:rFonts w:asciiTheme="minorHAnsi" w:eastAsia="Times New Roman" w:hAnsiTheme="minorHAnsi"/>
          <w:color w:val="000000"/>
          <w:lang w:val="fr-FR"/>
        </w:rPr>
        <w:t>.</w:t>
      </w:r>
    </w:p>
    <w:sectPr w:rsidR="00773E68" w:rsidSect="00773E68">
      <w:pgSz w:w="11904" w:h="16843"/>
      <w:pgMar w:top="426" w:right="804" w:bottom="284" w:left="10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63D"/>
    <w:multiLevelType w:val="hybridMultilevel"/>
    <w:tmpl w:val="99A028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756D7"/>
    <w:multiLevelType w:val="hybridMultilevel"/>
    <w:tmpl w:val="A2EEECF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31A3B"/>
    <w:multiLevelType w:val="multilevel"/>
    <w:tmpl w:val="20FA6AB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1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C4BD2"/>
    <w:multiLevelType w:val="multilevel"/>
    <w:tmpl w:val="16D0747A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57124"/>
    <w:multiLevelType w:val="multilevel"/>
    <w:tmpl w:val="98126330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40456F"/>
    <w:multiLevelType w:val="hybridMultilevel"/>
    <w:tmpl w:val="88162542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70271B"/>
    <w:multiLevelType w:val="multilevel"/>
    <w:tmpl w:val="238C1546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Theme="minorHAnsi" w:eastAsia="Times New Roman" w:hAnsiTheme="minorHAnsi" w:hint="default"/>
        <w:b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033627"/>
    <w:multiLevelType w:val="multilevel"/>
    <w:tmpl w:val="44B2DA8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00942"/>
    <w:multiLevelType w:val="hybridMultilevel"/>
    <w:tmpl w:val="2326C696"/>
    <w:lvl w:ilvl="0" w:tplc="5960410E">
      <w:start w:val="1"/>
      <w:numFmt w:val="lowerLetter"/>
      <w:lvlText w:val="%1)"/>
      <w:lvlJc w:val="left"/>
      <w:pPr>
        <w:ind w:left="792" w:hanging="36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E7B4556"/>
    <w:multiLevelType w:val="hybridMultilevel"/>
    <w:tmpl w:val="DE0CF580"/>
    <w:lvl w:ilvl="0" w:tplc="040C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647CDF"/>
    <w:rsid w:val="00003919"/>
    <w:rsid w:val="00006D50"/>
    <w:rsid w:val="000224BB"/>
    <w:rsid w:val="00027E49"/>
    <w:rsid w:val="0008401E"/>
    <w:rsid w:val="00085A2B"/>
    <w:rsid w:val="001225D4"/>
    <w:rsid w:val="0019200B"/>
    <w:rsid w:val="001B6DC5"/>
    <w:rsid w:val="00251BE8"/>
    <w:rsid w:val="0027195F"/>
    <w:rsid w:val="002E0F9B"/>
    <w:rsid w:val="003041E1"/>
    <w:rsid w:val="0034299C"/>
    <w:rsid w:val="00343B19"/>
    <w:rsid w:val="00370174"/>
    <w:rsid w:val="00370C16"/>
    <w:rsid w:val="003710E1"/>
    <w:rsid w:val="00496AB1"/>
    <w:rsid w:val="004B1FDA"/>
    <w:rsid w:val="004D601D"/>
    <w:rsid w:val="004E5EF2"/>
    <w:rsid w:val="00506B54"/>
    <w:rsid w:val="0052263D"/>
    <w:rsid w:val="00523FAB"/>
    <w:rsid w:val="0052621F"/>
    <w:rsid w:val="00586027"/>
    <w:rsid w:val="005C7A93"/>
    <w:rsid w:val="005E220A"/>
    <w:rsid w:val="005E5A02"/>
    <w:rsid w:val="00647642"/>
    <w:rsid w:val="00647CDF"/>
    <w:rsid w:val="00647FE8"/>
    <w:rsid w:val="00662C62"/>
    <w:rsid w:val="00677775"/>
    <w:rsid w:val="006957A1"/>
    <w:rsid w:val="006D13FF"/>
    <w:rsid w:val="00706F01"/>
    <w:rsid w:val="00757F10"/>
    <w:rsid w:val="00773E68"/>
    <w:rsid w:val="007A4741"/>
    <w:rsid w:val="007C6D78"/>
    <w:rsid w:val="007F2DC9"/>
    <w:rsid w:val="00850598"/>
    <w:rsid w:val="00867A29"/>
    <w:rsid w:val="008B6991"/>
    <w:rsid w:val="008D3A95"/>
    <w:rsid w:val="00952C49"/>
    <w:rsid w:val="0096523E"/>
    <w:rsid w:val="009E1FF1"/>
    <w:rsid w:val="009E664A"/>
    <w:rsid w:val="009F1AB4"/>
    <w:rsid w:val="00A83BEF"/>
    <w:rsid w:val="00AB0DC6"/>
    <w:rsid w:val="00B02AFE"/>
    <w:rsid w:val="00B55F7E"/>
    <w:rsid w:val="00BC3150"/>
    <w:rsid w:val="00BD7CA2"/>
    <w:rsid w:val="00BE3318"/>
    <w:rsid w:val="00C002D6"/>
    <w:rsid w:val="00C362DF"/>
    <w:rsid w:val="00CE2063"/>
    <w:rsid w:val="00D3300A"/>
    <w:rsid w:val="00DA4771"/>
    <w:rsid w:val="00DF1395"/>
    <w:rsid w:val="00E41C4F"/>
    <w:rsid w:val="00E61615"/>
    <w:rsid w:val="00E8329C"/>
    <w:rsid w:val="00EA2FE7"/>
    <w:rsid w:val="00EB0668"/>
    <w:rsid w:val="00ED6857"/>
    <w:rsid w:val="00F273C6"/>
    <w:rsid w:val="00FB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 [3212]" strokecolor="none [3212]"/>
    </o:shapedefaults>
    <o:shapelayout v:ext="edit">
      <o:idmap v:ext="edit" data="1"/>
      <o:rules v:ext="edit">
        <o:r id="V:Rule3" type="connector" idref="#_x0000_s1079"/>
        <o:r id="V:Rule4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2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6B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3919"/>
    <w:rPr>
      <w:color w:val="808080"/>
    </w:rPr>
  </w:style>
  <w:style w:type="table" w:styleId="Grilledutableau">
    <w:name w:val="Table Grid"/>
    <w:basedOn w:val="TableauNormal"/>
    <w:uiPriority w:val="59"/>
    <w:rsid w:val="00C00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F540-3506-4266-86CA-C973D849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 BOILLET</cp:lastModifiedBy>
  <cp:revision>2</cp:revision>
  <cp:lastPrinted>2016-11-08T17:42:00Z</cp:lastPrinted>
  <dcterms:created xsi:type="dcterms:W3CDTF">2016-11-08T17:43:00Z</dcterms:created>
  <dcterms:modified xsi:type="dcterms:W3CDTF">2016-11-08T17:43:00Z</dcterms:modified>
</cp:coreProperties>
</file>